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76" w:rsidRDefault="00487664" w:rsidP="000F6275">
      <w:pPr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sz w:val="32"/>
          <w:szCs w:val="32"/>
          <w:lang w:eastAsia="it-IT"/>
        </w:rPr>
        <w:drawing>
          <wp:inline distT="0" distB="0" distL="0" distR="0">
            <wp:extent cx="609600" cy="685800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76" w:rsidRDefault="00A15B76" w:rsidP="00A15B76">
      <w:pPr>
        <w:spacing w:after="0" w:line="240" w:lineRule="auto"/>
        <w:jc w:val="center"/>
        <w:rPr>
          <w:rFonts w:ascii="Palatino Linotype" w:hAnsi="Palatino Linotype" w:cs="Arial"/>
          <w:i/>
          <w:spacing w:val="20"/>
          <w:sz w:val="32"/>
          <w:szCs w:val="32"/>
        </w:rPr>
      </w:pPr>
      <w:r>
        <w:rPr>
          <w:rFonts w:ascii="Palatino Linotype" w:hAnsi="Palatino Linotype" w:cs="Arial"/>
          <w:i/>
          <w:spacing w:val="20"/>
          <w:sz w:val="32"/>
          <w:szCs w:val="32"/>
        </w:rPr>
        <w:t>Ministero dell’Istruzione, dell’Università e  della Ricerca</w:t>
      </w:r>
    </w:p>
    <w:p w:rsidR="00A15B76" w:rsidRDefault="00A15B76" w:rsidP="00A15B76">
      <w:pPr>
        <w:pStyle w:val="Intestazione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STITUTO COMPRENSIVO DI CUPRA MARITTIMA E RIPATRANSONE</w:t>
      </w:r>
    </w:p>
    <w:p w:rsidR="00A15B76" w:rsidRDefault="00A15B76" w:rsidP="00A15B76">
      <w:pPr>
        <w:pStyle w:val="Corpodeltesto2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A DA SOLE 1, RIPATRANSONE (AP)</w:t>
      </w:r>
    </w:p>
    <w:p w:rsidR="00A15B76" w:rsidRDefault="00A15B76" w:rsidP="000F6275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08597E" w:rsidRPr="00A15B76" w:rsidRDefault="000F6275" w:rsidP="000F6275">
      <w:pPr>
        <w:jc w:val="center"/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INSEGNAMENTO DELLA RELIGIONE CATTOLICA</w:t>
      </w:r>
    </w:p>
    <w:p w:rsidR="00A15B76" w:rsidRPr="00A15B76" w:rsidRDefault="00A15B76" w:rsidP="000F6275">
      <w:pPr>
        <w:jc w:val="center"/>
        <w:rPr>
          <w:rFonts w:ascii="Times New Roman" w:hAnsi="Times New Roman"/>
          <w:sz w:val="32"/>
          <w:szCs w:val="32"/>
        </w:rPr>
      </w:pPr>
    </w:p>
    <w:p w:rsidR="000F6275" w:rsidRPr="00A15B76" w:rsidRDefault="000F6275" w:rsidP="000F6275">
      <w:pPr>
        <w:jc w:val="center"/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OMPETENZE SOCIALI E CIVICHE-CONSAPEVOLEZZA ED ESPRESSIONE CULTURALE</w:t>
      </w:r>
    </w:p>
    <w:p w:rsidR="000F6275" w:rsidRPr="00A15B76" w:rsidRDefault="000F6275" w:rsidP="00A15B76">
      <w:pPr>
        <w:jc w:val="both"/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 xml:space="preserve">Le </w:t>
      </w:r>
      <w:r w:rsidR="00787A1A" w:rsidRPr="00A15B76">
        <w:rPr>
          <w:rFonts w:ascii="Times New Roman" w:hAnsi="Times New Roman"/>
          <w:sz w:val="32"/>
          <w:szCs w:val="32"/>
        </w:rPr>
        <w:t xml:space="preserve">attività in ordine all’insegnamento della religione cattolica, per coloro che se ne avvalgono, offrono occasioni per lo sviluppo integrale della personalità dei bambini, aprendo alla dimensione religiosa e valorizzandola. </w:t>
      </w:r>
      <w:r w:rsidR="005904FE" w:rsidRPr="00A15B76">
        <w:rPr>
          <w:rFonts w:ascii="Times New Roman" w:hAnsi="Times New Roman"/>
          <w:sz w:val="32"/>
          <w:szCs w:val="32"/>
        </w:rPr>
        <w:t>I traguardi relativi all’ I</w:t>
      </w:r>
      <w:r w:rsidR="00A15B76" w:rsidRPr="00A15B76">
        <w:rPr>
          <w:rFonts w:ascii="Times New Roman" w:hAnsi="Times New Roman"/>
          <w:sz w:val="32"/>
          <w:szCs w:val="32"/>
        </w:rPr>
        <w:t>.R.C.</w:t>
      </w:r>
      <w:r w:rsidR="005904FE" w:rsidRPr="00A15B76">
        <w:rPr>
          <w:rFonts w:ascii="Times New Roman" w:hAnsi="Times New Roman"/>
          <w:sz w:val="32"/>
          <w:szCs w:val="32"/>
        </w:rPr>
        <w:t xml:space="preserve"> sono distribuiti nei vari campi di esperienza.</w:t>
      </w:r>
    </w:p>
    <w:p w:rsidR="005904FE" w:rsidRPr="00A15B76" w:rsidRDefault="005904FE" w:rsidP="00A15B76">
      <w:pPr>
        <w:jc w:val="both"/>
        <w:rPr>
          <w:rFonts w:ascii="Times New Roman" w:hAnsi="Times New Roman"/>
          <w:sz w:val="32"/>
          <w:szCs w:val="32"/>
        </w:rPr>
      </w:pPr>
    </w:p>
    <w:p w:rsidR="005904FE" w:rsidRPr="00A15B76" w:rsidRDefault="005904FE" w:rsidP="005904FE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INDICATORE</w:t>
      </w:r>
    </w:p>
    <w:p w:rsidR="005904FE" w:rsidRPr="00A15B76" w:rsidRDefault="005904FE" w:rsidP="005904FE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LA SCOPERTA DEL SE’ E DELL’ALTRO</w:t>
      </w:r>
    </w:p>
    <w:p w:rsidR="005904FE" w:rsidRPr="00A15B76" w:rsidRDefault="005904FE" w:rsidP="00302956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OB</w:t>
      </w:r>
      <w:r w:rsidR="00466C0F" w:rsidRPr="00A15B76">
        <w:rPr>
          <w:rFonts w:ascii="Times New Roman" w:hAnsi="Times New Roman"/>
          <w:sz w:val="32"/>
          <w:szCs w:val="32"/>
        </w:rPr>
        <w:t>IETTIVI DI APPRENDIMENTO 5 ANNI</w:t>
      </w:r>
    </w:p>
    <w:p w:rsidR="00302956" w:rsidRPr="00A15B76" w:rsidRDefault="00466C0F" w:rsidP="00466C0F">
      <w:pPr>
        <w:pStyle w:val="Paragrafoelenco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Scoprire la bellezza della crescita per continuare a maturare un positivo senso di sé.</w:t>
      </w:r>
    </w:p>
    <w:p w:rsidR="00466C0F" w:rsidRPr="00A15B76" w:rsidRDefault="00466C0F" w:rsidP="00466C0F">
      <w:pPr>
        <w:pStyle w:val="Paragrafoelenco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lastRenderedPageBreak/>
        <w:t>Cogliere il valore delle regole e apprezzare il valore della vita come “dono”.</w:t>
      </w:r>
    </w:p>
    <w:p w:rsidR="00466C0F" w:rsidRPr="00A15B76" w:rsidRDefault="00466C0F" w:rsidP="00466C0F">
      <w:pPr>
        <w:pStyle w:val="Paragrafoelenco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Stabilire relazioni positive con adulti e compagni.</w:t>
      </w:r>
    </w:p>
    <w:p w:rsidR="00466C0F" w:rsidRPr="00A15B76" w:rsidRDefault="00466C0F" w:rsidP="00466C0F">
      <w:pPr>
        <w:pStyle w:val="Paragrafoelenco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ondividere con gli altri le proprie abilità per metterle al servizio della comunità.</w:t>
      </w:r>
    </w:p>
    <w:p w:rsidR="005904FE" w:rsidRPr="00A15B76" w:rsidRDefault="005904FE" w:rsidP="005904FE">
      <w:pPr>
        <w:rPr>
          <w:rFonts w:ascii="Times New Roman" w:hAnsi="Times New Roman"/>
          <w:sz w:val="32"/>
          <w:szCs w:val="32"/>
        </w:rPr>
      </w:pPr>
    </w:p>
    <w:p w:rsidR="005904FE" w:rsidRPr="00A15B76" w:rsidRDefault="005904FE" w:rsidP="005904FE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A’</w:t>
      </w:r>
    </w:p>
    <w:p w:rsidR="005904FE" w:rsidRPr="00A15B76" w:rsidRDefault="00877DD9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Giochi liberi e guidati.</w:t>
      </w:r>
    </w:p>
    <w:p w:rsidR="00877DD9" w:rsidRPr="00A15B76" w:rsidRDefault="00877DD9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Racconti di storie di amicizia.</w:t>
      </w:r>
    </w:p>
    <w:p w:rsidR="00877DD9" w:rsidRPr="00A15B76" w:rsidRDefault="00877DD9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Racconti tratti dalla bibbia.</w:t>
      </w:r>
    </w:p>
    <w:p w:rsidR="00877DD9" w:rsidRPr="00A15B76" w:rsidRDefault="00877DD9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ir</w:t>
      </w:r>
      <w:r w:rsidR="00A15B76">
        <w:rPr>
          <w:rFonts w:ascii="Times New Roman" w:hAnsi="Times New Roman"/>
          <w:sz w:val="32"/>
          <w:szCs w:val="32"/>
        </w:rPr>
        <w:t>c</w:t>
      </w:r>
      <w:r w:rsidRPr="00A15B76">
        <w:rPr>
          <w:rFonts w:ascii="Times New Roman" w:hAnsi="Times New Roman"/>
          <w:sz w:val="32"/>
          <w:szCs w:val="32"/>
        </w:rPr>
        <w:t>le time.</w:t>
      </w:r>
    </w:p>
    <w:p w:rsidR="00F8280B" w:rsidRPr="00A15B76" w:rsidRDefault="00F8280B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Giochi motori.</w:t>
      </w:r>
    </w:p>
    <w:p w:rsidR="00877DD9" w:rsidRPr="00A15B76" w:rsidRDefault="00877DD9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à grafico- pittoriche.</w:t>
      </w:r>
    </w:p>
    <w:p w:rsidR="00877DD9" w:rsidRPr="00A15B76" w:rsidRDefault="00877DD9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à di drammatizzazione.</w:t>
      </w:r>
    </w:p>
    <w:p w:rsidR="00877DD9" w:rsidRPr="00A15B76" w:rsidRDefault="00877DD9" w:rsidP="00877DD9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anti e filastrocche.</w:t>
      </w:r>
    </w:p>
    <w:p w:rsidR="00877DD9" w:rsidRPr="00A15B76" w:rsidRDefault="00877DD9" w:rsidP="00877DD9">
      <w:pPr>
        <w:rPr>
          <w:rFonts w:ascii="Times New Roman" w:hAnsi="Times New Roman"/>
          <w:sz w:val="32"/>
          <w:szCs w:val="32"/>
        </w:rPr>
      </w:pPr>
    </w:p>
    <w:p w:rsidR="00877DD9" w:rsidRPr="00A15B76" w:rsidRDefault="00877DD9" w:rsidP="00877DD9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OMPETENZE IN USCITA</w:t>
      </w:r>
    </w:p>
    <w:p w:rsidR="00877DD9" w:rsidRPr="00A15B76" w:rsidRDefault="00877DD9" w:rsidP="00877DD9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Scopre nei racconti del Vangelo la perso</w:t>
      </w:r>
      <w:r w:rsidR="00C67625" w:rsidRPr="00A15B76">
        <w:rPr>
          <w:rFonts w:ascii="Times New Roman" w:hAnsi="Times New Roman"/>
          <w:sz w:val="32"/>
          <w:szCs w:val="32"/>
        </w:rPr>
        <w:t>na di Gesù da cui apprende che D</w:t>
      </w:r>
      <w:r w:rsidRPr="00A15B76">
        <w:rPr>
          <w:rFonts w:ascii="Times New Roman" w:hAnsi="Times New Roman"/>
          <w:sz w:val="32"/>
          <w:szCs w:val="32"/>
        </w:rPr>
        <w:t xml:space="preserve">io è Padre di tutti e che la </w:t>
      </w:r>
      <w:r w:rsidR="00A15B76">
        <w:rPr>
          <w:rFonts w:ascii="Times New Roman" w:hAnsi="Times New Roman"/>
          <w:sz w:val="32"/>
          <w:szCs w:val="32"/>
        </w:rPr>
        <w:t>C</w:t>
      </w:r>
      <w:r w:rsidRPr="00A15B76">
        <w:rPr>
          <w:rFonts w:ascii="Times New Roman" w:hAnsi="Times New Roman"/>
          <w:sz w:val="32"/>
          <w:szCs w:val="32"/>
        </w:rPr>
        <w:t>hiesa è la comunità di uomini e donne unita nel suo nome, per sviluppare un positivo senso di sé e sperimentare relazioni serene con gli altri, anche appartenenti a differenti tradizioni culturali e religiose.</w:t>
      </w:r>
    </w:p>
    <w:p w:rsidR="00877DD9" w:rsidRPr="00A15B76" w:rsidRDefault="00877DD9" w:rsidP="00877DD9">
      <w:pPr>
        <w:rPr>
          <w:rFonts w:ascii="Times New Roman" w:hAnsi="Times New Roman"/>
          <w:sz w:val="32"/>
          <w:szCs w:val="32"/>
        </w:rPr>
      </w:pPr>
    </w:p>
    <w:p w:rsidR="00877DD9" w:rsidRPr="00A15B76" w:rsidRDefault="00877DD9" w:rsidP="00877DD9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lastRenderedPageBreak/>
        <w:t>INDICATORE</w:t>
      </w:r>
    </w:p>
    <w:p w:rsidR="00877DD9" w:rsidRPr="00A15B76" w:rsidRDefault="00877DD9" w:rsidP="00877DD9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OSTRUIRE L’IDENTITA’</w:t>
      </w:r>
    </w:p>
    <w:p w:rsidR="005664A8" w:rsidRPr="00A15B76" w:rsidRDefault="00877DD9" w:rsidP="009D6A5B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OBIETTIVI DI APPRENDIMENTO</w:t>
      </w:r>
      <w:r w:rsidR="00D82BED" w:rsidRPr="00A15B76">
        <w:rPr>
          <w:rFonts w:ascii="Times New Roman" w:hAnsi="Times New Roman"/>
          <w:sz w:val="32"/>
          <w:szCs w:val="32"/>
        </w:rPr>
        <w:t xml:space="preserve"> 5 ANNI</w:t>
      </w:r>
    </w:p>
    <w:p w:rsidR="00D82BED" w:rsidRPr="00A15B76" w:rsidRDefault="00D82BED" w:rsidP="00D82BED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Partecipare alle attività attraverso la propria corporeità.</w:t>
      </w:r>
    </w:p>
    <w:p w:rsidR="00D82BED" w:rsidRPr="00A15B76" w:rsidRDefault="00D82BED" w:rsidP="00D82BED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Esprimere attraverso i segni il proprio vissuto religioso.</w:t>
      </w:r>
    </w:p>
    <w:p w:rsidR="00D82BED" w:rsidRPr="00A15B76" w:rsidRDefault="00D82BED" w:rsidP="00D82BED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Intuire l’importanza della scuola per affrontarla in modo consapevole.</w:t>
      </w:r>
    </w:p>
    <w:p w:rsidR="00487664" w:rsidRDefault="00487664" w:rsidP="005664A8">
      <w:pPr>
        <w:rPr>
          <w:rFonts w:ascii="Times New Roman" w:hAnsi="Times New Roman"/>
          <w:sz w:val="32"/>
          <w:szCs w:val="32"/>
        </w:rPr>
      </w:pPr>
    </w:p>
    <w:p w:rsidR="005664A8" w:rsidRPr="00A15B76" w:rsidRDefault="005664A8" w:rsidP="005664A8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A’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Esplorazione della scuola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Uscite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Giochi motori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anzoni mimate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Filastrocche mimate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Vita scolastica di routine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Preghiere libere e guidate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ir</w:t>
      </w:r>
      <w:r w:rsidR="00A975BC" w:rsidRPr="00A15B76">
        <w:rPr>
          <w:rFonts w:ascii="Times New Roman" w:hAnsi="Times New Roman"/>
          <w:sz w:val="32"/>
          <w:szCs w:val="32"/>
        </w:rPr>
        <w:t>c</w:t>
      </w:r>
      <w:r w:rsidRPr="00A15B76">
        <w:rPr>
          <w:rFonts w:ascii="Times New Roman" w:hAnsi="Times New Roman"/>
          <w:sz w:val="32"/>
          <w:szCs w:val="32"/>
        </w:rPr>
        <w:t>le time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à grafica.</w:t>
      </w:r>
    </w:p>
    <w:p w:rsidR="005664A8" w:rsidRPr="00A15B76" w:rsidRDefault="005664A8" w:rsidP="005664A8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à di drammatizzazione.</w:t>
      </w:r>
    </w:p>
    <w:p w:rsidR="005664A8" w:rsidRPr="00A15B76" w:rsidRDefault="005664A8" w:rsidP="005664A8">
      <w:pPr>
        <w:rPr>
          <w:rFonts w:ascii="Times New Roman" w:hAnsi="Times New Roman"/>
          <w:sz w:val="32"/>
          <w:szCs w:val="32"/>
        </w:rPr>
      </w:pPr>
    </w:p>
    <w:p w:rsidR="005664A8" w:rsidRPr="00A15B76" w:rsidRDefault="005664A8" w:rsidP="005664A8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lastRenderedPageBreak/>
        <w:t>COMPETENZE IN USCITA</w:t>
      </w:r>
    </w:p>
    <w:p w:rsidR="005664A8" w:rsidRPr="00A15B76" w:rsidRDefault="005664A8" w:rsidP="005664A8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Riconoscere nei</w:t>
      </w:r>
      <w:r w:rsidR="00245258" w:rsidRPr="00A15B76">
        <w:rPr>
          <w:rFonts w:ascii="Times New Roman" w:hAnsi="Times New Roman"/>
          <w:sz w:val="32"/>
          <w:szCs w:val="32"/>
        </w:rPr>
        <w:t xml:space="preserve"> segni del corpo l’esperienza religiosa propria e altrui per cominciare a manifestare anche in questo modo la propria interiorità, l’immaginazione e le emozioni.</w:t>
      </w:r>
    </w:p>
    <w:p w:rsidR="00245258" w:rsidRPr="00A15B76" w:rsidRDefault="00245258" w:rsidP="005664A8">
      <w:pPr>
        <w:rPr>
          <w:rFonts w:ascii="Times New Roman" w:hAnsi="Times New Roman"/>
          <w:sz w:val="32"/>
          <w:szCs w:val="32"/>
        </w:rPr>
      </w:pPr>
    </w:p>
    <w:p w:rsidR="005D046D" w:rsidRPr="00A15B76" w:rsidRDefault="00623BA9" w:rsidP="005664A8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INDICATORE</w:t>
      </w:r>
    </w:p>
    <w:p w:rsidR="00623BA9" w:rsidRPr="00A15B76" w:rsidRDefault="00623BA9" w:rsidP="005664A8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L’ESPLORAZIONE SPAZIO TEMPORALE</w:t>
      </w:r>
    </w:p>
    <w:p w:rsidR="00D430CB" w:rsidRPr="00A15B76" w:rsidRDefault="00D430CB" w:rsidP="005664A8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O</w:t>
      </w:r>
      <w:r w:rsidR="003B713A" w:rsidRPr="00A15B76">
        <w:rPr>
          <w:rFonts w:ascii="Times New Roman" w:hAnsi="Times New Roman"/>
          <w:sz w:val="32"/>
          <w:szCs w:val="32"/>
        </w:rPr>
        <w:t>BIETTIVI DI APPRENDIMENTO 5 ANNI</w:t>
      </w:r>
    </w:p>
    <w:p w:rsidR="00D430CB" w:rsidRPr="00A15B76" w:rsidRDefault="003B713A" w:rsidP="003B713A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Intuire il creato come dono di Dio.</w:t>
      </w:r>
    </w:p>
    <w:p w:rsidR="003B713A" w:rsidRPr="00A15B76" w:rsidRDefault="00665CC2" w:rsidP="003B713A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Manifestare curiosità ed interesse per il mondo abitandolo con fiducia e speranza.</w:t>
      </w:r>
    </w:p>
    <w:p w:rsidR="00665CC2" w:rsidRPr="00A15B76" w:rsidRDefault="00665CC2" w:rsidP="003B713A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pprezzare e sviluppare il valore della vita.</w:t>
      </w:r>
    </w:p>
    <w:p w:rsidR="00623BA9" w:rsidRPr="00A15B76" w:rsidRDefault="00623BA9" w:rsidP="00623BA9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A’</w:t>
      </w:r>
    </w:p>
    <w:p w:rsidR="00623BA9" w:rsidRPr="00A15B76" w:rsidRDefault="00290DFF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Uscite per osservare la natura.</w:t>
      </w:r>
    </w:p>
    <w:p w:rsidR="00290DFF" w:rsidRPr="00A15B76" w:rsidRDefault="00290DFF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 xml:space="preserve">Racconti biblici. </w:t>
      </w:r>
    </w:p>
    <w:p w:rsidR="00290DFF" w:rsidRPr="00A15B76" w:rsidRDefault="00290DFF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ircle time.</w:t>
      </w:r>
    </w:p>
    <w:p w:rsidR="00290DFF" w:rsidRPr="00A15B76" w:rsidRDefault="00290DFF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Filastrocche.</w:t>
      </w:r>
    </w:p>
    <w:p w:rsidR="00290DFF" w:rsidRPr="00A15B76" w:rsidRDefault="00290DFF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Filastrocche mimate.</w:t>
      </w:r>
    </w:p>
    <w:p w:rsidR="00290DFF" w:rsidRPr="00A15B76" w:rsidRDefault="00290DFF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anti.</w:t>
      </w:r>
    </w:p>
    <w:p w:rsidR="00290DFF" w:rsidRPr="00A15B76" w:rsidRDefault="00D8369D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anti mimati.</w:t>
      </w:r>
    </w:p>
    <w:p w:rsidR="00D8369D" w:rsidRPr="00A15B76" w:rsidRDefault="00D8369D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lastRenderedPageBreak/>
        <w:t>Attività di drammatizzazione.</w:t>
      </w:r>
    </w:p>
    <w:p w:rsidR="00D8369D" w:rsidRPr="00A15B76" w:rsidRDefault="00D8369D" w:rsidP="00290DFF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à grafica.</w:t>
      </w:r>
    </w:p>
    <w:p w:rsidR="00D8369D" w:rsidRPr="00A15B76" w:rsidRDefault="00D8369D" w:rsidP="00D8369D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OMPETENZE IN USCITA</w:t>
      </w:r>
    </w:p>
    <w:p w:rsidR="00D8369D" w:rsidRPr="00A15B76" w:rsidRDefault="00D8369D" w:rsidP="00D8369D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Osserva con meraviglia ed esplora con curiosità il mondo, riconosciuto dai cristiani come dono di Dio Creatore, per sviluppare sentimenti di responsabilità nei confronti della realtà, abitandola con fiducia e speranza.</w:t>
      </w:r>
    </w:p>
    <w:p w:rsidR="00D8369D" w:rsidRPr="00A15B76" w:rsidRDefault="00D8369D" w:rsidP="00D8369D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 xml:space="preserve"> INDICATORE</w:t>
      </w:r>
    </w:p>
    <w:p w:rsidR="00D8369D" w:rsidRPr="00A15B76" w:rsidRDefault="00D8369D" w:rsidP="00D8369D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SCOLTARE E COMPRENDERE</w:t>
      </w:r>
    </w:p>
    <w:p w:rsidR="008C6A8D" w:rsidRPr="00A15B76" w:rsidRDefault="00D8369D" w:rsidP="00757772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OBIETTIVI DI APPRENDIMENTO</w:t>
      </w:r>
      <w:r w:rsidR="00757772" w:rsidRPr="00A15B76">
        <w:rPr>
          <w:rFonts w:ascii="Times New Roman" w:hAnsi="Times New Roman"/>
          <w:sz w:val="32"/>
          <w:szCs w:val="32"/>
        </w:rPr>
        <w:t xml:space="preserve"> 5 ANNI</w:t>
      </w:r>
    </w:p>
    <w:p w:rsidR="00757772" w:rsidRPr="00A15B76" w:rsidRDefault="00757772" w:rsidP="00757772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scoltare racconti biblici, discuterne per formulare delle ipotesi.</w:t>
      </w:r>
    </w:p>
    <w:p w:rsidR="00757772" w:rsidRPr="00A15B76" w:rsidRDefault="00757772" w:rsidP="00757772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scoltare ripetere e rielaborare verbalmente episodi biblici riutilizzando i linguaggi appresi.</w:t>
      </w:r>
    </w:p>
    <w:p w:rsidR="00757772" w:rsidRPr="00A15B76" w:rsidRDefault="00757772" w:rsidP="00757772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ompre</w:t>
      </w:r>
      <w:r w:rsidR="006A697E" w:rsidRPr="00A15B76">
        <w:rPr>
          <w:rFonts w:ascii="Times New Roman" w:hAnsi="Times New Roman"/>
          <w:sz w:val="32"/>
          <w:szCs w:val="32"/>
        </w:rPr>
        <w:t>n</w:t>
      </w:r>
      <w:r w:rsidRPr="00A15B76">
        <w:rPr>
          <w:rFonts w:ascii="Times New Roman" w:hAnsi="Times New Roman"/>
          <w:sz w:val="32"/>
          <w:szCs w:val="32"/>
        </w:rPr>
        <w:t>dere il significato di alcune metafore usate da Gesù.</w:t>
      </w:r>
    </w:p>
    <w:p w:rsidR="009E0C9C" w:rsidRPr="00A15B76" w:rsidRDefault="009E0C9C" w:rsidP="009E0C9C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ATTIVITA’</w:t>
      </w:r>
    </w:p>
    <w:p w:rsidR="009E0C9C" w:rsidRPr="00A15B76" w:rsidRDefault="009E0C9C" w:rsidP="009E0C9C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Racconti biblici.</w:t>
      </w:r>
    </w:p>
    <w:p w:rsidR="009E0C9C" w:rsidRPr="00A15B76" w:rsidRDefault="009E0C9C" w:rsidP="009E0C9C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ircle time.</w:t>
      </w:r>
    </w:p>
    <w:p w:rsidR="009E0C9C" w:rsidRPr="00A15B76" w:rsidRDefault="009E0C9C" w:rsidP="009E0C9C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anti.</w:t>
      </w:r>
    </w:p>
    <w:p w:rsidR="009E0C9C" w:rsidRPr="00A15B76" w:rsidRDefault="009E0C9C" w:rsidP="009E0C9C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Filastrocche.</w:t>
      </w:r>
    </w:p>
    <w:p w:rsidR="009E0C9C" w:rsidRPr="00A15B76" w:rsidRDefault="009E0C9C" w:rsidP="009E0C9C">
      <w:pPr>
        <w:pStyle w:val="Paragrafoelenco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Preghiere libere e guidate.</w:t>
      </w:r>
    </w:p>
    <w:p w:rsidR="009E0C9C" w:rsidRPr="00A15B76" w:rsidRDefault="009E0C9C" w:rsidP="009E0C9C">
      <w:pPr>
        <w:rPr>
          <w:rFonts w:ascii="Times New Roman" w:hAnsi="Times New Roman"/>
          <w:sz w:val="32"/>
          <w:szCs w:val="32"/>
        </w:rPr>
      </w:pPr>
    </w:p>
    <w:p w:rsidR="009E0C9C" w:rsidRPr="00A15B76" w:rsidRDefault="009E0C9C" w:rsidP="009E0C9C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COMPETENZE IN USCITA</w:t>
      </w:r>
    </w:p>
    <w:p w:rsidR="009E0C9C" w:rsidRDefault="009E0C9C" w:rsidP="009E0C9C">
      <w:pPr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Impara alcuni termini del linguaggio cristiano, ascoltando semplici racconti biblici, ne sa narrare i contenuti riutilizzand</w:t>
      </w:r>
      <w:r w:rsidR="00A975BC" w:rsidRPr="00A15B76">
        <w:rPr>
          <w:rFonts w:ascii="Times New Roman" w:hAnsi="Times New Roman"/>
          <w:sz w:val="32"/>
          <w:szCs w:val="32"/>
        </w:rPr>
        <w:t>o</w:t>
      </w:r>
      <w:r w:rsidRPr="00A15B76">
        <w:rPr>
          <w:rFonts w:ascii="Times New Roman" w:hAnsi="Times New Roman"/>
          <w:sz w:val="32"/>
          <w:szCs w:val="32"/>
        </w:rPr>
        <w:t xml:space="preserve"> i linguaggi appresi, per sviluppare una comunicazione significativa anche in ambito religioso.</w:t>
      </w:r>
    </w:p>
    <w:p w:rsidR="00487664" w:rsidRDefault="00487664" w:rsidP="009E0C9C">
      <w:pPr>
        <w:rPr>
          <w:rFonts w:ascii="Times New Roman" w:hAnsi="Times New Roman"/>
          <w:sz w:val="32"/>
          <w:szCs w:val="32"/>
        </w:rPr>
      </w:pPr>
    </w:p>
    <w:p w:rsidR="00487664" w:rsidRDefault="00487664" w:rsidP="00487664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’insegnante</w:t>
      </w:r>
    </w:p>
    <w:p w:rsidR="00487664" w:rsidRPr="00A15B76" w:rsidRDefault="00487664" w:rsidP="00487664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niela Damiani</w:t>
      </w:r>
    </w:p>
    <w:sectPr w:rsidR="00487664" w:rsidRPr="00A15B76" w:rsidSect="000F6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BE" w:rsidRDefault="00D26ABE" w:rsidP="00603DC2">
      <w:pPr>
        <w:spacing w:after="0" w:line="240" w:lineRule="auto"/>
      </w:pPr>
      <w:r>
        <w:separator/>
      </w:r>
    </w:p>
  </w:endnote>
  <w:endnote w:type="continuationSeparator" w:id="0">
    <w:p w:rsidR="00D26ABE" w:rsidRDefault="00D26ABE" w:rsidP="0060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827A39">
    <w:pPr>
      <w:pStyle w:val="Pidipagina"/>
    </w:pPr>
    <w:fldSimple w:instr=" PAGE   \* MERGEFORMAT ">
      <w:r w:rsidR="00487664">
        <w:rPr>
          <w:noProof/>
        </w:rPr>
        <w:t>6</w:t>
      </w:r>
    </w:fldSimple>
  </w:p>
  <w:p w:rsidR="00603DC2" w:rsidRDefault="00603DC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BE" w:rsidRDefault="00D26ABE" w:rsidP="00603DC2">
      <w:pPr>
        <w:spacing w:after="0" w:line="240" w:lineRule="auto"/>
      </w:pPr>
      <w:r>
        <w:separator/>
      </w:r>
    </w:p>
  </w:footnote>
  <w:footnote w:type="continuationSeparator" w:id="0">
    <w:p w:rsidR="00D26ABE" w:rsidRDefault="00D26ABE" w:rsidP="0060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30"/>
    <w:multiLevelType w:val="hybridMultilevel"/>
    <w:tmpl w:val="2FE25312"/>
    <w:lvl w:ilvl="0" w:tplc="8786951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E0B76"/>
    <w:multiLevelType w:val="hybridMultilevel"/>
    <w:tmpl w:val="C9A2F3B4"/>
    <w:lvl w:ilvl="0" w:tplc="D41846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6CDE"/>
    <w:multiLevelType w:val="hybridMultilevel"/>
    <w:tmpl w:val="BC82522A"/>
    <w:lvl w:ilvl="0" w:tplc="2E9ECF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015FB"/>
    <w:multiLevelType w:val="hybridMultilevel"/>
    <w:tmpl w:val="9A10DF84"/>
    <w:lvl w:ilvl="0" w:tplc="7ED89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275"/>
    <w:rsid w:val="0008597E"/>
    <w:rsid w:val="000D6AC1"/>
    <w:rsid w:val="000F6275"/>
    <w:rsid w:val="00245258"/>
    <w:rsid w:val="00290DFF"/>
    <w:rsid w:val="00297317"/>
    <w:rsid w:val="002B416D"/>
    <w:rsid w:val="00302956"/>
    <w:rsid w:val="003B713A"/>
    <w:rsid w:val="00466C0F"/>
    <w:rsid w:val="00487664"/>
    <w:rsid w:val="005131EC"/>
    <w:rsid w:val="0053377A"/>
    <w:rsid w:val="005664A8"/>
    <w:rsid w:val="005904FE"/>
    <w:rsid w:val="005D046D"/>
    <w:rsid w:val="00603DC2"/>
    <w:rsid w:val="00623BA9"/>
    <w:rsid w:val="00665CC2"/>
    <w:rsid w:val="00693466"/>
    <w:rsid w:val="006A697E"/>
    <w:rsid w:val="006B31E9"/>
    <w:rsid w:val="00757772"/>
    <w:rsid w:val="00787A1A"/>
    <w:rsid w:val="00827A39"/>
    <w:rsid w:val="00877DD9"/>
    <w:rsid w:val="008C6A8D"/>
    <w:rsid w:val="00994DFB"/>
    <w:rsid w:val="009D6A5B"/>
    <w:rsid w:val="009E0C9C"/>
    <w:rsid w:val="00A15B76"/>
    <w:rsid w:val="00A975BC"/>
    <w:rsid w:val="00B97D08"/>
    <w:rsid w:val="00C67625"/>
    <w:rsid w:val="00D26ABE"/>
    <w:rsid w:val="00D430CB"/>
    <w:rsid w:val="00D82BED"/>
    <w:rsid w:val="00D8369D"/>
    <w:rsid w:val="00EA1830"/>
    <w:rsid w:val="00F8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97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4F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03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03DC2"/>
  </w:style>
  <w:style w:type="paragraph" w:styleId="Pidipagina">
    <w:name w:val="footer"/>
    <w:basedOn w:val="Normale"/>
    <w:link w:val="PidipaginaCarattere"/>
    <w:uiPriority w:val="99"/>
    <w:unhideWhenUsed/>
    <w:rsid w:val="00603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DC2"/>
  </w:style>
  <w:style w:type="paragraph" w:customStyle="1" w:styleId="Corpodeltesto2">
    <w:name w:val="Corpo del testo2"/>
    <w:basedOn w:val="Normale"/>
    <w:rsid w:val="00A15B76"/>
    <w:pPr>
      <w:widowControl w:val="0"/>
      <w:suppressAutoHyphens/>
      <w:overflowPunct w:val="0"/>
      <w:spacing w:after="120"/>
    </w:pPr>
    <w:rPr>
      <w:rFonts w:ascii="Tinos" w:eastAsia="Arial Unicode MS" w:hAnsi="Tinos" w:cs="Arial Unicode M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45E0-4F6B-4824-86D9-81C4C78D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27T18:45:00Z</cp:lastPrinted>
  <dcterms:created xsi:type="dcterms:W3CDTF">2018-06-30T10:56:00Z</dcterms:created>
  <dcterms:modified xsi:type="dcterms:W3CDTF">2018-06-30T10:56:00Z</dcterms:modified>
</cp:coreProperties>
</file>